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4835" w:rsidRDefault="00604835" w:rsidP="00604835">
      <w:pPr>
        <w:pStyle w:val="14-15"/>
        <w:ind w:right="284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835" w:rsidRPr="009A442E" w:rsidRDefault="00604835" w:rsidP="00604835">
      <w:pPr>
        <w:pStyle w:val="14-15"/>
        <w:ind w:firstLine="0"/>
        <w:jc w:val="center"/>
        <w:rPr>
          <w:b/>
        </w:rPr>
      </w:pPr>
      <w:r w:rsidRPr="009A442E">
        <w:rPr>
          <w:b/>
        </w:rPr>
        <w:t>ТЕРРИТОРИАЛЬНАЯ ИЗБИРАТЕЛЬНАЯ КОМИССИЯ</w:t>
      </w:r>
    </w:p>
    <w:p w:rsidR="00604835" w:rsidRPr="009A442E" w:rsidRDefault="00604835" w:rsidP="00604835">
      <w:pPr>
        <w:pStyle w:val="14-15"/>
        <w:ind w:firstLine="0"/>
        <w:jc w:val="center"/>
        <w:rPr>
          <w:b/>
        </w:rPr>
      </w:pPr>
      <w:r w:rsidRPr="009A442E">
        <w:rPr>
          <w:b/>
        </w:rPr>
        <w:t xml:space="preserve"> ГОРОДА  ДАЛЬНЕГОРСКА</w:t>
      </w:r>
    </w:p>
    <w:p w:rsidR="00604835" w:rsidRDefault="00604835" w:rsidP="00604835">
      <w:pPr>
        <w:pStyle w:val="14-15"/>
        <w:ind w:firstLine="0"/>
        <w:jc w:val="center"/>
        <w:rPr>
          <w:b/>
        </w:rPr>
      </w:pPr>
      <w:r w:rsidRPr="009A442E">
        <w:rPr>
          <w:b/>
        </w:rPr>
        <w:t>РЕШЕНИЕ</w:t>
      </w:r>
    </w:p>
    <w:p w:rsidR="002B13BC" w:rsidRPr="009A442E" w:rsidRDefault="002B13BC" w:rsidP="00604835">
      <w:pPr>
        <w:pStyle w:val="14-15"/>
        <w:ind w:firstLine="0"/>
        <w:jc w:val="center"/>
        <w:rPr>
          <w:b/>
        </w:rPr>
      </w:pPr>
    </w:p>
    <w:p w:rsidR="00604835" w:rsidRDefault="00604835" w:rsidP="00A23075">
      <w:pPr>
        <w:pStyle w:val="14-15"/>
        <w:ind w:firstLine="0"/>
        <w:jc w:val="left"/>
      </w:pPr>
      <w:r w:rsidRPr="003C4BAE">
        <w:t xml:space="preserve">      </w:t>
      </w:r>
      <w:r w:rsidR="003965C3">
        <w:t>2</w:t>
      </w:r>
      <w:r w:rsidR="00A23075">
        <w:t>3</w:t>
      </w:r>
      <w:r w:rsidR="00D8741F">
        <w:t xml:space="preserve"> марта</w:t>
      </w:r>
      <w:r w:rsidRPr="003C4BAE">
        <w:t xml:space="preserve"> 20</w:t>
      </w:r>
      <w:r w:rsidR="003965C3">
        <w:t>2</w:t>
      </w:r>
      <w:r w:rsidR="00A23075">
        <w:t>2</w:t>
      </w:r>
      <w:r w:rsidRPr="003C4BAE">
        <w:t xml:space="preserve"> г.</w:t>
      </w:r>
      <w:r w:rsidRPr="003C4BAE">
        <w:rPr>
          <w:b/>
        </w:rPr>
        <w:tab/>
        <w:t xml:space="preserve">          г. Дальнегорск                       </w:t>
      </w:r>
      <w:r w:rsidR="00A23075">
        <w:rPr>
          <w:b/>
        </w:rPr>
        <w:t xml:space="preserve">         </w:t>
      </w:r>
      <w:r w:rsidRPr="003C4BAE">
        <w:rPr>
          <w:b/>
        </w:rPr>
        <w:t xml:space="preserve">  </w:t>
      </w:r>
      <w:r w:rsidRPr="003C4BAE">
        <w:t>№</w:t>
      </w:r>
      <w:r w:rsidR="00D8741F">
        <w:t xml:space="preserve"> </w:t>
      </w:r>
      <w:r w:rsidR="00A23075">
        <w:t>233/50</w:t>
      </w:r>
    </w:p>
    <w:p w:rsidR="00A23075" w:rsidRPr="003C4BAE" w:rsidRDefault="00A23075" w:rsidP="00A23075">
      <w:pPr>
        <w:pStyle w:val="14-15"/>
        <w:ind w:firstLine="0"/>
        <w:jc w:val="left"/>
        <w:rPr>
          <w:b/>
        </w:rPr>
      </w:pPr>
    </w:p>
    <w:p w:rsidR="00604835" w:rsidRPr="003C4BAE" w:rsidRDefault="00604835" w:rsidP="00604835">
      <w:pPr>
        <w:pStyle w:val="14-15"/>
        <w:spacing w:line="240" w:lineRule="auto"/>
        <w:ind w:firstLine="0"/>
        <w:jc w:val="center"/>
        <w:rPr>
          <w:b/>
        </w:rPr>
      </w:pPr>
      <w:r w:rsidRPr="003C4BAE">
        <w:rPr>
          <w:b/>
        </w:rPr>
        <w:t xml:space="preserve">О </w:t>
      </w:r>
      <w:r w:rsidR="00AC030B">
        <w:rPr>
          <w:b/>
        </w:rPr>
        <w:t xml:space="preserve">внесении изменений в состав </w:t>
      </w:r>
      <w:r w:rsidRPr="003C4BAE">
        <w:rPr>
          <w:b/>
        </w:rPr>
        <w:t xml:space="preserve">Рабочей </w:t>
      </w:r>
      <w:r w:rsidR="00291C19">
        <w:rPr>
          <w:b/>
        </w:rPr>
        <w:t>г</w:t>
      </w:r>
      <w:r w:rsidRPr="003C4BAE">
        <w:rPr>
          <w:b/>
        </w:rPr>
        <w:t>рупп</w:t>
      </w:r>
      <w:r w:rsidR="00AC030B">
        <w:rPr>
          <w:b/>
        </w:rPr>
        <w:t>ы</w:t>
      </w:r>
      <w:r w:rsidRPr="003C4BAE">
        <w:rPr>
          <w:b/>
        </w:rPr>
        <w:t xml:space="preserve"> по</w:t>
      </w:r>
      <w:r w:rsidR="00D01E53">
        <w:rPr>
          <w:b/>
        </w:rPr>
        <w:t xml:space="preserve"> </w:t>
      </w:r>
      <w:r w:rsidRPr="003C4BAE">
        <w:rPr>
          <w:b/>
        </w:rPr>
        <w:t>проведению антикоррупционной</w:t>
      </w:r>
      <w:r w:rsidR="00D01E53">
        <w:rPr>
          <w:b/>
        </w:rPr>
        <w:t xml:space="preserve"> </w:t>
      </w:r>
      <w:r w:rsidRPr="003C4BAE">
        <w:rPr>
          <w:b/>
        </w:rPr>
        <w:t>экспертизы нормативных правовых актов</w:t>
      </w:r>
    </w:p>
    <w:p w:rsidR="00604835" w:rsidRPr="003C4BAE" w:rsidRDefault="00604835" w:rsidP="00604835">
      <w:pPr>
        <w:pStyle w:val="14-15"/>
        <w:spacing w:line="240" w:lineRule="auto"/>
        <w:ind w:firstLine="0"/>
        <w:jc w:val="center"/>
        <w:rPr>
          <w:b/>
        </w:rPr>
      </w:pPr>
      <w:r w:rsidRPr="003C4BAE">
        <w:rPr>
          <w:b/>
        </w:rPr>
        <w:t>территориальной избирательной комиссии</w:t>
      </w:r>
    </w:p>
    <w:p w:rsidR="00604835" w:rsidRPr="003C4BAE" w:rsidRDefault="00604835" w:rsidP="00604835">
      <w:pPr>
        <w:pStyle w:val="14-15"/>
        <w:spacing w:line="240" w:lineRule="auto"/>
        <w:ind w:firstLine="0"/>
        <w:jc w:val="center"/>
        <w:rPr>
          <w:b/>
        </w:rPr>
      </w:pPr>
      <w:r w:rsidRPr="003C4BAE">
        <w:rPr>
          <w:b/>
        </w:rPr>
        <w:t>города Дальнегорска и их проектов</w:t>
      </w:r>
    </w:p>
    <w:p w:rsidR="00604835" w:rsidRDefault="00604835" w:rsidP="00604835">
      <w:pPr>
        <w:pStyle w:val="14-15"/>
        <w:spacing w:line="240" w:lineRule="auto"/>
        <w:ind w:firstLine="0"/>
        <w:jc w:val="center"/>
        <w:rPr>
          <w:b/>
        </w:rPr>
      </w:pPr>
    </w:p>
    <w:p w:rsidR="002B13BC" w:rsidRPr="003C4BAE" w:rsidRDefault="002B13BC" w:rsidP="00604835">
      <w:pPr>
        <w:pStyle w:val="14-15"/>
        <w:spacing w:line="240" w:lineRule="auto"/>
        <w:ind w:firstLine="0"/>
        <w:jc w:val="center"/>
        <w:rPr>
          <w:b/>
        </w:rPr>
      </w:pPr>
    </w:p>
    <w:p w:rsidR="00604835" w:rsidRPr="003C4BAE" w:rsidRDefault="00604835" w:rsidP="00D60929">
      <w:pPr>
        <w:pStyle w:val="14-15"/>
        <w:ind w:firstLine="709"/>
      </w:pPr>
      <w:r w:rsidRPr="003C4BAE">
        <w:t xml:space="preserve">В соответствии с Федеральным законом от 17 июля </w:t>
      </w:r>
      <w:smartTag w:uri="urn:schemas-microsoft-com:office:smarttags" w:element="metricconverter">
        <w:smartTagPr>
          <w:attr w:name="ProductID" w:val="2009 г"/>
        </w:smartTagPr>
        <w:r w:rsidRPr="003C4BAE">
          <w:t>2009 г</w:t>
        </w:r>
      </w:smartTag>
      <w:r w:rsidRPr="003C4BAE">
        <w:t>. № 172-ФЗ</w:t>
      </w:r>
      <w:r w:rsidRPr="003C4BAE">
        <w:br/>
        <w:t xml:space="preserve">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3C4BAE">
          <w:t>2010 г</w:t>
        </w:r>
      </w:smartTag>
      <w:r w:rsidRPr="003C4BAE">
        <w:t xml:space="preserve">. № 96 «Об антикоррупционной экспертизе нормативных правовых актов и проектов нормативных правовых актов», Законом Приморского края от 10 марта </w:t>
      </w:r>
      <w:smartTag w:uri="urn:schemas-microsoft-com:office:smarttags" w:element="metricconverter">
        <w:smartTagPr>
          <w:attr w:name="ProductID" w:val="2009 г"/>
        </w:smartTagPr>
        <w:r w:rsidRPr="003C4BAE">
          <w:t>2009 г</w:t>
        </w:r>
      </w:smartTag>
      <w:r w:rsidRPr="003C4BAE">
        <w:t>. № 387-КЗ «О противодействии коррупции в Приморском крае, территориальная избирательная комиссия города Дальнегорска</w:t>
      </w:r>
    </w:p>
    <w:p w:rsidR="00D01E53" w:rsidRDefault="00D01E53" w:rsidP="00D60929">
      <w:pPr>
        <w:pStyle w:val="14-15"/>
        <w:ind w:firstLine="0"/>
      </w:pPr>
    </w:p>
    <w:p w:rsidR="00604835" w:rsidRDefault="00604835" w:rsidP="00D60929">
      <w:pPr>
        <w:pStyle w:val="14-15"/>
        <w:ind w:firstLine="0"/>
      </w:pPr>
      <w:r w:rsidRPr="003C4BAE">
        <w:t>РЕШИЛА:</w:t>
      </w:r>
    </w:p>
    <w:p w:rsidR="00AC030B" w:rsidRDefault="00345040" w:rsidP="00D60929">
      <w:pPr>
        <w:pStyle w:val="14-15"/>
        <w:ind w:firstLine="708"/>
      </w:pPr>
      <w:r>
        <w:t xml:space="preserve">1. </w:t>
      </w:r>
      <w:r w:rsidR="00AC030B">
        <w:t>Утвердить  Рабоч</w:t>
      </w:r>
      <w:r w:rsidR="00D60929">
        <w:t>ую</w:t>
      </w:r>
      <w:r w:rsidR="00AC030B">
        <w:t xml:space="preserve"> групп</w:t>
      </w:r>
      <w:r w:rsidR="00D60929">
        <w:t>у</w:t>
      </w:r>
      <w:r w:rsidR="00AC030B">
        <w:t xml:space="preserve"> по проведению антикоррупционной экспертизы нормативных правовых актов территориальной избирательной комиссии города Дальнегорска и их проектов, утвержденн</w:t>
      </w:r>
      <w:r w:rsidR="00D60929">
        <w:t>ую</w:t>
      </w:r>
      <w:r w:rsidR="00AC030B">
        <w:t xml:space="preserve"> решением территориальной избирательной комиссии города Дальнегорска от 24.04.2014 № 175/33 «О Рабочей группе по проведению антикоррупционной экспертизы нормативных </w:t>
      </w:r>
      <w:r w:rsidR="00D60929">
        <w:t>правовых актов территориальной избирательной комиссии города Дальнегорска и их проектов»</w:t>
      </w:r>
      <w:r w:rsidR="00AC030B">
        <w:t xml:space="preserve"> </w:t>
      </w:r>
      <w:r w:rsidR="00D60929">
        <w:t>(приложение № 2) в новом составе (прилагается)</w:t>
      </w:r>
      <w:r w:rsidR="00C85EF8">
        <w:t>.</w:t>
      </w:r>
    </w:p>
    <w:p w:rsidR="00345040" w:rsidRDefault="00345040" w:rsidP="00D60929">
      <w:pPr>
        <w:pStyle w:val="14-15"/>
        <w:ind w:firstLine="708"/>
      </w:pPr>
      <w:r>
        <w:lastRenderedPageBreak/>
        <w:t>2. Решение территориальной избирательной комиссии города Дальнегорска о</w:t>
      </w:r>
      <w:r w:rsidR="00B06F4E" w:rsidRPr="00B06F4E">
        <w:t xml:space="preserve">т </w:t>
      </w:r>
      <w:r w:rsidR="00A23075">
        <w:t>25</w:t>
      </w:r>
      <w:r>
        <w:t>.03.20</w:t>
      </w:r>
      <w:r w:rsidR="00A23075">
        <w:t>21</w:t>
      </w:r>
      <w:r>
        <w:t xml:space="preserve"> № </w:t>
      </w:r>
      <w:r w:rsidR="00A23075">
        <w:t>6</w:t>
      </w:r>
      <w:r>
        <w:t>/</w:t>
      </w:r>
      <w:r w:rsidR="00A23075">
        <w:t>3</w:t>
      </w:r>
      <w:r>
        <w:t xml:space="preserve"> «О внесении изменений в состав Рабочей группы по проведению антикоррупционной экспертизы нормативных правовых актов территориальной избирательной комиссии города Дальнегорска и их проектов» (приложение № 2) отменить.</w:t>
      </w:r>
    </w:p>
    <w:p w:rsidR="00D60929" w:rsidRDefault="00D60929" w:rsidP="00D60929">
      <w:pPr>
        <w:pStyle w:val="14-15"/>
        <w:ind w:firstLine="708"/>
      </w:pPr>
    </w:p>
    <w:p w:rsidR="00D60929" w:rsidRDefault="00D60929" w:rsidP="00D60929">
      <w:pPr>
        <w:pStyle w:val="14-15"/>
        <w:ind w:firstLine="0"/>
      </w:pPr>
      <w:r>
        <w:t>Председатель комиссии                                                              С.</w:t>
      </w:r>
      <w:r w:rsidR="002B13BC">
        <w:t>Г</w:t>
      </w:r>
      <w:r>
        <w:t xml:space="preserve">. </w:t>
      </w:r>
      <w:r w:rsidR="002B13BC">
        <w:t>Кузьмиченко</w:t>
      </w:r>
    </w:p>
    <w:p w:rsidR="00D60929" w:rsidRPr="003C4BAE" w:rsidRDefault="00045E96" w:rsidP="00D60929">
      <w:pPr>
        <w:pStyle w:val="14-15"/>
        <w:ind w:firstLine="0"/>
      </w:pPr>
      <w:r>
        <w:t xml:space="preserve">Секретарь  </w:t>
      </w:r>
      <w:r w:rsidR="00AE29BE">
        <w:t>заседания</w:t>
      </w:r>
      <w:r>
        <w:t xml:space="preserve">                                                                    </w:t>
      </w:r>
      <w:r w:rsidR="00AE29BE">
        <w:t>Е.А. Осипова</w:t>
      </w:r>
      <w:r>
        <w:t xml:space="preserve"> </w:t>
      </w:r>
    </w:p>
    <w:p w:rsidR="00604835" w:rsidRDefault="00604835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040" w:rsidRDefault="00604835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609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</w:p>
    <w:p w:rsidR="00345040" w:rsidRDefault="00345040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040" w:rsidRDefault="00345040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040" w:rsidRDefault="00345040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040" w:rsidRDefault="00345040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040" w:rsidRDefault="00345040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040" w:rsidRDefault="00345040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040" w:rsidRDefault="00345040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040" w:rsidRDefault="00345040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040" w:rsidRDefault="00345040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040" w:rsidRDefault="00345040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040" w:rsidRDefault="00345040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040" w:rsidRDefault="00345040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040" w:rsidRDefault="00345040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040" w:rsidRDefault="00345040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040" w:rsidRDefault="00345040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040" w:rsidRDefault="00345040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040" w:rsidRDefault="00345040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040" w:rsidRDefault="00345040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040" w:rsidRDefault="00345040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040" w:rsidRDefault="00345040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040" w:rsidRDefault="00345040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040" w:rsidRDefault="00345040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835" w:rsidRPr="003C4BAE" w:rsidRDefault="00D60929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04835" w:rsidRPr="003C4BAE">
        <w:rPr>
          <w:rFonts w:ascii="Times New Roman" w:eastAsia="Times New Roman" w:hAnsi="Times New Roman"/>
          <w:sz w:val="26"/>
          <w:szCs w:val="24"/>
          <w:lang w:eastAsia="ru-RU"/>
        </w:rPr>
        <w:t>Приложение № 2</w:t>
      </w:r>
    </w:p>
    <w:p w:rsidR="00604835" w:rsidRPr="003C4BAE" w:rsidRDefault="00604835" w:rsidP="002B13B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3C4BAE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к решению</w:t>
      </w:r>
      <w:r w:rsidRPr="003C4BAE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Pr="003C4BAE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территориальной</w:t>
      </w:r>
    </w:p>
    <w:p w:rsidR="00604835" w:rsidRPr="003C4BAE" w:rsidRDefault="00604835" w:rsidP="002B13B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3C4BAE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избирательной комиссии</w:t>
      </w:r>
    </w:p>
    <w:p w:rsidR="00604835" w:rsidRPr="003C4BAE" w:rsidRDefault="00604835" w:rsidP="002B13B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3C4BAE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города Дальнегорска</w:t>
      </w:r>
    </w:p>
    <w:p w:rsidR="00604835" w:rsidRDefault="00604835" w:rsidP="002B13BC">
      <w:pPr>
        <w:autoSpaceDE w:val="0"/>
        <w:autoSpaceDN w:val="0"/>
        <w:adjustRightInd w:val="0"/>
        <w:spacing w:after="120" w:line="240" w:lineRule="auto"/>
        <w:ind w:left="4536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  <w:r w:rsidRPr="003C4BAE">
        <w:rPr>
          <w:rFonts w:ascii="Times New Roman" w:eastAsia="Times New Roman" w:hAnsi="Times New Roman"/>
          <w:sz w:val="26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24 </w:t>
      </w:r>
      <w:r w:rsidRPr="003C4BAE">
        <w:rPr>
          <w:rFonts w:ascii="Times New Roman" w:eastAsia="Times New Roman" w:hAnsi="Times New Roman"/>
          <w:sz w:val="26"/>
          <w:szCs w:val="24"/>
          <w:lang w:eastAsia="ru-RU"/>
        </w:rPr>
        <w:t xml:space="preserve">апреля </w:t>
      </w:r>
      <w:smartTag w:uri="urn:schemas-microsoft-com:office:smarttags" w:element="metricconverter">
        <w:smartTagPr>
          <w:attr w:name="ProductID" w:val="2014 г"/>
        </w:smartTagPr>
        <w:r w:rsidRPr="003C4BAE">
          <w:rPr>
            <w:rFonts w:ascii="Times New Roman" w:eastAsia="Times New Roman" w:hAnsi="Times New Roman"/>
            <w:sz w:val="26"/>
            <w:szCs w:val="24"/>
            <w:lang w:eastAsia="ru-RU"/>
          </w:rPr>
          <w:t>2014 г</w:t>
        </w:r>
      </w:smartTag>
      <w:r w:rsidRPr="003C4BAE">
        <w:rPr>
          <w:rFonts w:ascii="Times New Roman" w:eastAsia="Times New Roman" w:hAnsi="Times New Roman"/>
          <w:sz w:val="26"/>
          <w:szCs w:val="24"/>
          <w:lang w:eastAsia="ru-RU"/>
        </w:rPr>
        <w:t>. №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175</w:t>
      </w:r>
      <w:r w:rsidRPr="003C4BAE">
        <w:rPr>
          <w:rFonts w:ascii="Times New Roman" w:eastAsia="Times New Roman" w:hAnsi="Times New Roman"/>
          <w:sz w:val="26"/>
          <w:szCs w:val="24"/>
          <w:lang w:eastAsia="ru-RU"/>
        </w:rPr>
        <w:t>/33</w:t>
      </w:r>
    </w:p>
    <w:p w:rsidR="00604835" w:rsidRDefault="00604835" w:rsidP="002B13BC">
      <w:pPr>
        <w:tabs>
          <w:tab w:val="left" w:pos="6379"/>
        </w:tabs>
        <w:autoSpaceDE w:val="0"/>
        <w:autoSpaceDN w:val="0"/>
        <w:adjustRightInd w:val="0"/>
        <w:spacing w:after="120" w:line="240" w:lineRule="auto"/>
        <w:ind w:left="6521" w:hanging="198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>(в редакции решения от</w:t>
      </w:r>
      <w:r w:rsidR="00C85EF8">
        <w:rPr>
          <w:rFonts w:ascii="Times New Roman" w:eastAsia="Times New Roman" w:hAnsi="Times New Roman"/>
          <w:sz w:val="26"/>
          <w:szCs w:val="24"/>
          <w:lang w:eastAsia="ru-RU"/>
        </w:rPr>
        <w:t xml:space="preserve"> 2</w:t>
      </w:r>
      <w:r w:rsidR="00A23075">
        <w:rPr>
          <w:rFonts w:ascii="Times New Roman" w:eastAsia="Times New Roman" w:hAnsi="Times New Roman"/>
          <w:sz w:val="26"/>
          <w:szCs w:val="24"/>
          <w:lang w:eastAsia="ru-RU"/>
        </w:rPr>
        <w:t>3</w:t>
      </w:r>
      <w:r w:rsidR="00D01E53">
        <w:rPr>
          <w:rFonts w:ascii="Times New Roman" w:eastAsia="Times New Roman" w:hAnsi="Times New Roman"/>
          <w:sz w:val="26"/>
          <w:szCs w:val="24"/>
          <w:lang w:eastAsia="ru-RU"/>
        </w:rPr>
        <w:t>.03.</w:t>
      </w:r>
      <w:r w:rsidR="00C85EF8">
        <w:rPr>
          <w:rFonts w:ascii="Times New Roman" w:eastAsia="Times New Roman" w:hAnsi="Times New Roman"/>
          <w:sz w:val="26"/>
          <w:szCs w:val="24"/>
          <w:lang w:eastAsia="ru-RU"/>
        </w:rPr>
        <w:t>2</w:t>
      </w:r>
      <w:r w:rsidR="00A23075">
        <w:rPr>
          <w:rFonts w:ascii="Times New Roman" w:eastAsia="Times New Roman" w:hAnsi="Times New Roman"/>
          <w:sz w:val="26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№ </w:t>
      </w:r>
      <w:r w:rsidR="00A23075">
        <w:rPr>
          <w:rFonts w:ascii="Times New Roman" w:eastAsia="Times New Roman" w:hAnsi="Times New Roman"/>
          <w:sz w:val="26"/>
          <w:szCs w:val="24"/>
          <w:lang w:eastAsia="ru-RU"/>
        </w:rPr>
        <w:t>233/50</w:t>
      </w:r>
      <w:r w:rsidR="00D01E53">
        <w:rPr>
          <w:rFonts w:ascii="Times New Roman" w:eastAsia="Times New Roman" w:hAnsi="Times New Roman"/>
          <w:sz w:val="26"/>
          <w:szCs w:val="24"/>
          <w:lang w:eastAsia="ru-RU"/>
        </w:rPr>
        <w:t>)</w:t>
      </w:r>
    </w:p>
    <w:p w:rsidR="00604835" w:rsidRPr="009A442E" w:rsidRDefault="00604835" w:rsidP="0060483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1E53" w:rsidRDefault="00D01E53" w:rsidP="006048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4835" w:rsidRPr="009A442E" w:rsidRDefault="00604835" w:rsidP="006048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A44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тав</w:t>
      </w:r>
    </w:p>
    <w:p w:rsidR="00D01E53" w:rsidRDefault="00604835" w:rsidP="00604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A44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бочей группы по проведению антикоррупционной </w:t>
      </w:r>
    </w:p>
    <w:p w:rsidR="00604835" w:rsidRDefault="00604835" w:rsidP="00604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кспертизы нормативных правовых актов территориальной избирательной комиссии города Дальнегорска и их проектов</w:t>
      </w:r>
    </w:p>
    <w:p w:rsidR="00604835" w:rsidRPr="009A442E" w:rsidRDefault="00604835" w:rsidP="00604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04835" w:rsidRPr="009A442E" w:rsidRDefault="00604835" w:rsidP="006048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6759"/>
      </w:tblGrid>
      <w:tr w:rsidR="00604835" w:rsidRPr="009A442E" w:rsidTr="002A3922">
        <w:tc>
          <w:tcPr>
            <w:tcW w:w="2988" w:type="dxa"/>
            <w:shd w:val="clear" w:color="auto" w:fill="auto"/>
          </w:tcPr>
          <w:p w:rsidR="00604835" w:rsidRPr="009A442E" w:rsidRDefault="00604835" w:rsidP="002A39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9A442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     </w:t>
            </w:r>
            <w:r w:rsidR="00C85EF8" w:rsidRPr="009A442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узьмиченко</w:t>
            </w:r>
            <w:r w:rsidRPr="009A442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604835" w:rsidRPr="009A442E" w:rsidRDefault="00604835" w:rsidP="002A39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9A442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Светлана </w:t>
            </w:r>
            <w:r w:rsidR="00C85EF8" w:rsidRPr="009A442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еннадьевна</w:t>
            </w:r>
          </w:p>
          <w:p w:rsidR="00604835" w:rsidRPr="009A442E" w:rsidRDefault="00604835" w:rsidP="002A392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759" w:type="dxa"/>
            <w:shd w:val="clear" w:color="auto" w:fill="auto"/>
          </w:tcPr>
          <w:p w:rsidR="00604835" w:rsidRPr="009A442E" w:rsidRDefault="00604835" w:rsidP="002A39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9A442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– председатель</w:t>
            </w:r>
            <w:r w:rsidRPr="009A4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442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ерриториальной избирательной комиссии города Дальнегорска, руководитель Рабочей группы</w:t>
            </w:r>
          </w:p>
        </w:tc>
      </w:tr>
      <w:tr w:rsidR="00604835" w:rsidRPr="009A442E" w:rsidTr="002A3922">
        <w:tc>
          <w:tcPr>
            <w:tcW w:w="2988" w:type="dxa"/>
            <w:shd w:val="clear" w:color="auto" w:fill="auto"/>
          </w:tcPr>
          <w:p w:rsidR="00604835" w:rsidRPr="009A442E" w:rsidRDefault="00A23075" w:rsidP="00A23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удников</w:t>
            </w:r>
          </w:p>
          <w:p w:rsidR="00604835" w:rsidRDefault="00A23075" w:rsidP="00A23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иколай</w:t>
            </w:r>
          </w:p>
          <w:p w:rsidR="00A23075" w:rsidRPr="009A442E" w:rsidRDefault="00A23075" w:rsidP="00A23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нстантинович</w:t>
            </w:r>
          </w:p>
        </w:tc>
        <w:tc>
          <w:tcPr>
            <w:tcW w:w="6759" w:type="dxa"/>
            <w:shd w:val="clear" w:color="auto" w:fill="auto"/>
          </w:tcPr>
          <w:p w:rsidR="00604835" w:rsidRPr="009A442E" w:rsidRDefault="00604835" w:rsidP="002A39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9A442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– член </w:t>
            </w:r>
            <w:r w:rsidRPr="009A442E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города Дальнегорска с правом решающего голоса</w:t>
            </w:r>
            <w:r w:rsidRPr="009A442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 заместитель руководителя рабочей группы</w:t>
            </w:r>
          </w:p>
        </w:tc>
      </w:tr>
      <w:tr w:rsidR="00604835" w:rsidRPr="009A442E" w:rsidTr="002A3922">
        <w:tc>
          <w:tcPr>
            <w:tcW w:w="9747" w:type="dxa"/>
            <w:gridSpan w:val="2"/>
            <w:shd w:val="clear" w:color="auto" w:fill="auto"/>
          </w:tcPr>
          <w:p w:rsidR="00276736" w:rsidRDefault="00276736" w:rsidP="002A392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04835" w:rsidRPr="009A442E" w:rsidRDefault="00604835" w:rsidP="002A392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9A442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Члены Рабочей группы:</w:t>
            </w:r>
          </w:p>
        </w:tc>
      </w:tr>
      <w:tr w:rsidR="00604835" w:rsidRPr="009A442E" w:rsidTr="002A3922">
        <w:tc>
          <w:tcPr>
            <w:tcW w:w="2988" w:type="dxa"/>
            <w:shd w:val="clear" w:color="auto" w:fill="auto"/>
          </w:tcPr>
          <w:p w:rsidR="00604835" w:rsidRDefault="00604835" w:rsidP="00A230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9A442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 </w:t>
            </w:r>
            <w:r w:rsidR="00A2307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Шевчук</w:t>
            </w:r>
          </w:p>
          <w:p w:rsidR="00A23075" w:rsidRPr="009A442E" w:rsidRDefault="00A23075" w:rsidP="00A230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асилий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ванович</w:t>
            </w:r>
          </w:p>
          <w:p w:rsidR="00604835" w:rsidRPr="009A442E" w:rsidRDefault="00604835" w:rsidP="002A392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759" w:type="dxa"/>
            <w:shd w:val="clear" w:color="auto" w:fill="auto"/>
          </w:tcPr>
          <w:p w:rsidR="00604835" w:rsidRPr="009A442E" w:rsidRDefault="00604835" w:rsidP="002A39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9A442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– член территориальной избирательной комиссии города Дальнегорска с правом решающего голоса</w:t>
            </w:r>
          </w:p>
        </w:tc>
      </w:tr>
      <w:tr w:rsidR="00604835" w:rsidRPr="009A442E" w:rsidTr="002A3922">
        <w:tc>
          <w:tcPr>
            <w:tcW w:w="2988" w:type="dxa"/>
            <w:shd w:val="clear" w:color="auto" w:fill="auto"/>
          </w:tcPr>
          <w:p w:rsidR="00604835" w:rsidRDefault="00604835" w:rsidP="00A230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   Деремешко </w:t>
            </w:r>
          </w:p>
          <w:p w:rsidR="00604835" w:rsidRPr="009A442E" w:rsidRDefault="00604835" w:rsidP="00A230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льга Дмитриевна</w:t>
            </w:r>
          </w:p>
        </w:tc>
        <w:tc>
          <w:tcPr>
            <w:tcW w:w="6759" w:type="dxa"/>
            <w:shd w:val="clear" w:color="auto" w:fill="auto"/>
          </w:tcPr>
          <w:p w:rsidR="00604835" w:rsidRPr="009A442E" w:rsidRDefault="00604835" w:rsidP="002A39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- секретарь территориальной избирательной комиссии города Дальнегорска</w:t>
            </w:r>
          </w:p>
        </w:tc>
      </w:tr>
    </w:tbl>
    <w:p w:rsidR="00F87606" w:rsidRDefault="00F87606" w:rsidP="00604835">
      <w:pPr>
        <w:ind w:right="-426"/>
      </w:pPr>
    </w:p>
    <w:sectPr w:rsidR="00F87606" w:rsidSect="002B13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54711"/>
    <w:multiLevelType w:val="hybridMultilevel"/>
    <w:tmpl w:val="B8D2E6BA"/>
    <w:lvl w:ilvl="0" w:tplc="FE78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835"/>
    <w:rsid w:val="00045E96"/>
    <w:rsid w:val="00174619"/>
    <w:rsid w:val="00186D95"/>
    <w:rsid w:val="00276736"/>
    <w:rsid w:val="00291C19"/>
    <w:rsid w:val="002B13BC"/>
    <w:rsid w:val="00345040"/>
    <w:rsid w:val="003965C3"/>
    <w:rsid w:val="00604835"/>
    <w:rsid w:val="00A23075"/>
    <w:rsid w:val="00A56BB6"/>
    <w:rsid w:val="00AC030B"/>
    <w:rsid w:val="00AE29BE"/>
    <w:rsid w:val="00B06F4E"/>
    <w:rsid w:val="00B4479C"/>
    <w:rsid w:val="00C77AAD"/>
    <w:rsid w:val="00C85EF8"/>
    <w:rsid w:val="00CF402F"/>
    <w:rsid w:val="00D01E53"/>
    <w:rsid w:val="00D06FA3"/>
    <w:rsid w:val="00D60929"/>
    <w:rsid w:val="00D8741F"/>
    <w:rsid w:val="00D959B4"/>
    <w:rsid w:val="00EE6038"/>
    <w:rsid w:val="00F8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EB2AB9"/>
  <w15:docId w15:val="{6BA0D110-7DC6-45F1-A179-CA993A7A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483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048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3">
    <w:name w:val="Hyperlink"/>
    <w:unhideWhenUsed/>
    <w:rsid w:val="00604835"/>
    <w:rPr>
      <w:color w:val="0000FF"/>
      <w:u w:val="single"/>
    </w:rPr>
  </w:style>
  <w:style w:type="paragraph" w:styleId="a4">
    <w:name w:val="Balloon Text"/>
    <w:basedOn w:val="a"/>
    <w:link w:val="a5"/>
    <w:rsid w:val="0060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0483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F53C-6D63-4DCC-8077-BF94BA36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1-03-25T01:35:00Z</cp:lastPrinted>
  <dcterms:created xsi:type="dcterms:W3CDTF">2021-03-25T00:23:00Z</dcterms:created>
  <dcterms:modified xsi:type="dcterms:W3CDTF">2022-03-23T05:34:00Z</dcterms:modified>
</cp:coreProperties>
</file>